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56984" w:rsidRPr="00E56984" w:rsidP="00E56984" w14:paraId="58453222" w14:textId="04AB6F9F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>
        <w:rPr>
          <w:rFonts w:ascii="Arial" w:hAnsi="Arial" w:cs="Arial"/>
        </w:rPr>
        <w:t>I</w:t>
      </w:r>
      <w:r w:rsidRPr="007665EC" w:rsidR="00150497">
        <w:rPr>
          <w:rFonts w:ascii="Arial" w:hAnsi="Arial" w:cs="Arial"/>
        </w:rPr>
        <w:t>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>, junto ao departamento competente,</w:t>
      </w:r>
      <w:r w:rsidR="00AF7FE2">
        <w:rPr>
          <w:rFonts w:ascii="Arial" w:hAnsi="Arial" w:cs="Arial"/>
        </w:rPr>
        <w:t xml:space="preserve"> </w:t>
      </w:r>
      <w:r w:rsidRPr="00E56984">
        <w:rPr>
          <w:rFonts w:ascii="Arial" w:hAnsi="Arial" w:cs="Arial"/>
        </w:rPr>
        <w:t>intervenções de limpeza e manutenção nas proximidades do PSF Jd. do Trevo (Posto Saúde da Família)</w:t>
      </w:r>
      <w:r w:rsidR="00AF7FE2">
        <w:rPr>
          <w:rFonts w:ascii="Arial" w:hAnsi="Arial" w:cs="Arial"/>
        </w:rPr>
        <w:t>.</w:t>
      </w:r>
      <w:r w:rsidRPr="00E56984">
        <w:rPr>
          <w:rFonts w:ascii="Arial" w:hAnsi="Arial" w:cs="Arial"/>
        </w:rPr>
        <w:t xml:space="preserve"> </w:t>
      </w:r>
      <w:r w:rsidR="00AF7FE2">
        <w:rPr>
          <w:rFonts w:ascii="Arial" w:hAnsi="Arial" w:cs="Arial"/>
        </w:rPr>
        <w:t>C</w:t>
      </w:r>
      <w:r w:rsidRPr="00E56984">
        <w:rPr>
          <w:rFonts w:ascii="Arial" w:hAnsi="Arial" w:cs="Arial"/>
        </w:rPr>
        <w:t>onforme demonstram as fotografias anexas</w:t>
      </w:r>
      <w:r w:rsidR="00AF7FE2">
        <w:rPr>
          <w:rFonts w:ascii="Arial" w:hAnsi="Arial" w:cs="Arial"/>
        </w:rPr>
        <w:t>, são necessários os seguintes serviços:</w:t>
      </w:r>
    </w:p>
    <w:p w:rsidR="00E56984" w:rsidRPr="00E56984" w:rsidP="00E56984" w14:paraId="4DC04A17" w14:textId="72310DF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56984">
        <w:rPr>
          <w:rFonts w:ascii="Arial" w:hAnsi="Arial" w:cs="Arial"/>
        </w:rPr>
        <w:t>1.</w:t>
      </w:r>
      <w:r w:rsidR="00AF7FE2">
        <w:rPr>
          <w:rFonts w:ascii="Arial" w:hAnsi="Arial" w:cs="Arial"/>
        </w:rPr>
        <w:t>A</w:t>
      </w:r>
      <w:r w:rsidRPr="00E56984">
        <w:rPr>
          <w:rFonts w:ascii="Arial" w:hAnsi="Arial" w:cs="Arial"/>
        </w:rPr>
        <w:t xml:space="preserve"> revitalização da área, com reparos necessários no espaço público adjacente ao Posto de Saúde;</w:t>
      </w:r>
    </w:p>
    <w:p w:rsidR="00E56984" w:rsidRPr="00E56984" w:rsidP="00E56984" w14:paraId="64E742DF" w14:textId="780FCF6B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56984">
        <w:rPr>
          <w:rFonts w:ascii="Arial" w:hAnsi="Arial" w:cs="Arial"/>
        </w:rPr>
        <w:t>2.</w:t>
      </w:r>
      <w:r w:rsidR="00AF7FE2">
        <w:rPr>
          <w:rFonts w:ascii="Arial" w:hAnsi="Arial" w:cs="Arial"/>
        </w:rPr>
        <w:t>A</w:t>
      </w:r>
      <w:r w:rsidRPr="00E56984">
        <w:rPr>
          <w:rFonts w:ascii="Arial" w:hAnsi="Arial" w:cs="Arial"/>
        </w:rPr>
        <w:t xml:space="preserve"> capinagem e a limpeza das calçadas da rua principal e vias adjacentes;</w:t>
      </w:r>
    </w:p>
    <w:p w:rsidR="00E56984" w:rsidRPr="00E56984" w:rsidP="00E56984" w14:paraId="16FD6225" w14:textId="220C7AA9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56984">
        <w:rPr>
          <w:rFonts w:ascii="Arial" w:hAnsi="Arial" w:cs="Arial"/>
        </w:rPr>
        <w:t>3.</w:t>
      </w:r>
      <w:r w:rsidR="00AF7FE2">
        <w:rPr>
          <w:rFonts w:ascii="Arial" w:hAnsi="Arial" w:cs="Arial"/>
        </w:rPr>
        <w:t>A</w:t>
      </w:r>
      <w:r w:rsidRPr="00E56984">
        <w:rPr>
          <w:rFonts w:ascii="Arial" w:hAnsi="Arial" w:cs="Arial"/>
        </w:rPr>
        <w:t xml:space="preserve"> limpeza e desobstrução das bocas de lobo (bueiros) existentes na localidade;</w:t>
      </w:r>
    </w:p>
    <w:p w:rsidR="00E56984" w:rsidRPr="00E56984" w:rsidP="00E56984" w14:paraId="11AAE5F5" w14:textId="1483D76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56984">
        <w:rPr>
          <w:rFonts w:ascii="Arial" w:hAnsi="Arial" w:cs="Arial"/>
        </w:rPr>
        <w:t>4.</w:t>
      </w:r>
      <w:r w:rsidR="00AF7FE2">
        <w:rPr>
          <w:rFonts w:ascii="Arial" w:hAnsi="Arial" w:cs="Arial"/>
        </w:rPr>
        <w:t>A</w:t>
      </w:r>
      <w:r w:rsidRPr="00E56984">
        <w:rPr>
          <w:rFonts w:ascii="Arial" w:hAnsi="Arial" w:cs="Arial"/>
        </w:rPr>
        <w:t xml:space="preserve"> notificação do proprietário do terreno baldio próximo à unidade de saúde para que promova a devida limpeza;</w:t>
      </w:r>
    </w:p>
    <w:p w:rsidR="00E56984" w:rsidRPr="00E56984" w:rsidP="00E56984" w14:paraId="6444AA8A" w14:textId="7D199BB2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56984">
        <w:rPr>
          <w:rFonts w:ascii="Arial" w:hAnsi="Arial" w:cs="Arial"/>
        </w:rPr>
        <w:t>5.</w:t>
      </w:r>
      <w:r w:rsidR="00AF7FE2">
        <w:rPr>
          <w:rFonts w:ascii="Arial" w:hAnsi="Arial" w:cs="Arial"/>
        </w:rPr>
        <w:t>A</w:t>
      </w:r>
      <w:r w:rsidRPr="00E56984">
        <w:rPr>
          <w:rFonts w:ascii="Arial" w:hAnsi="Arial" w:cs="Arial"/>
        </w:rPr>
        <w:t xml:space="preserve"> pintura e manutenção das guias das vias do entorno;</w:t>
      </w:r>
    </w:p>
    <w:p w:rsidR="00E56984" w:rsidRPr="00E56984" w:rsidP="00E56984" w14:paraId="394F555D" w14:textId="1F228292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56984">
        <w:rPr>
          <w:rFonts w:ascii="Arial" w:hAnsi="Arial" w:cs="Arial"/>
        </w:rPr>
        <w:t>6.</w:t>
      </w:r>
      <w:r w:rsidR="00AF7FE2">
        <w:rPr>
          <w:rFonts w:ascii="Arial" w:hAnsi="Arial" w:cs="Arial"/>
        </w:rPr>
        <w:t>A</w:t>
      </w:r>
      <w:r w:rsidRPr="00E56984">
        <w:rPr>
          <w:rFonts w:ascii="Arial" w:hAnsi="Arial" w:cs="Arial"/>
        </w:rPr>
        <w:t xml:space="preserve"> varredura e a limpeza geral das vias do entorno.</w:t>
      </w:r>
    </w:p>
    <w:p w:rsidR="008B2ED3" w:rsidP="00E56984" w14:paraId="7083B517" w14:textId="338A9379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E56984">
        <w:rPr>
          <w:rFonts w:ascii="Arial" w:hAnsi="Arial" w:cs="Arial"/>
        </w:rPr>
        <w:t>As providências acima visam melhorar as condições de higiene, segurança e bem-estar da população que frequenta e reside na região.</w:t>
      </w:r>
    </w:p>
    <w:p w:rsidR="00E56984" w:rsidP="00E56984" w14:paraId="79F6B87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BB735FE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E56984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E569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43487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B70518" w:rsidP="000954A2" w14:paraId="423B0125" w14:textId="514BC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B70518" w:rsidP="00EA6BF6" w14:paraId="24972B33" w14:textId="246B39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B2ED3" w:rsidP="008B2ED3" w14:paraId="7C8F44E5" w14:textId="5D0E4C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82270</wp:posOffset>
            </wp:positionV>
            <wp:extent cx="1780540" cy="3179445"/>
            <wp:effectExtent l="5397" t="0" r="0" b="0"/>
            <wp:wrapThrough wrapText="bothSides">
              <wp:wrapPolygon>
                <wp:start x="21535" y="-37"/>
                <wp:lineTo x="273" y="-37"/>
                <wp:lineTo x="273" y="21447"/>
                <wp:lineTo x="21535" y="21447"/>
                <wp:lineTo x="21535" y="-37"/>
              </wp:wrapPolygon>
            </wp:wrapThrough>
            <wp:docPr id="1244482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22979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05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817">
        <w:rPr>
          <w:rFonts w:ascii="Arial" w:hAnsi="Arial" w:cs="Arial"/>
          <w:b/>
          <w:sz w:val="28"/>
          <w:szCs w:val="28"/>
        </w:rPr>
        <w:t>ANEXO</w:t>
      </w:r>
      <w:r>
        <w:rPr>
          <w:rFonts w:ascii="Arial" w:hAnsi="Arial" w:cs="Arial"/>
          <w:b/>
          <w:sz w:val="28"/>
          <w:szCs w:val="28"/>
        </w:rPr>
        <w:br/>
      </w:r>
    </w:p>
    <w:p w:rsidR="00E56984" w:rsidP="00E56984" w14:paraId="44521262" w14:textId="47C4BE57">
      <w:pPr>
        <w:spacing w:after="0" w:line="240" w:lineRule="auto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2545</wp:posOffset>
            </wp:positionV>
            <wp:extent cx="1802765" cy="3015615"/>
            <wp:effectExtent l="3175" t="0" r="0" b="0"/>
            <wp:wrapThrough wrapText="bothSides">
              <wp:wrapPolygon>
                <wp:start x="21562" y="-23"/>
                <wp:lineTo x="335" y="-23"/>
                <wp:lineTo x="335" y="21400"/>
                <wp:lineTo x="21562" y="21400"/>
                <wp:lineTo x="21562" y="-23"/>
              </wp:wrapPolygon>
            </wp:wrapThrough>
            <wp:docPr id="12056312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76322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276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Figura 1.</w:t>
      </w:r>
      <w:r>
        <w:rPr>
          <w:rFonts w:ascii="Arial" w:hAnsi="Arial" w:cs="Arial"/>
          <w:bCs/>
        </w:rPr>
        <w:t xml:space="preserve"> Necessidade de revitalização, limpeza e serviços públicos nas proximidades da PSF Jd. do Trevo.</w:t>
      </w:r>
    </w:p>
    <w:p w:rsidR="00E56984" w:rsidP="00E56984" w14:paraId="1B980B6D" w14:textId="77777777">
      <w:pPr>
        <w:spacing w:after="0" w:line="240" w:lineRule="auto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1508125</wp:posOffset>
            </wp:positionV>
            <wp:extent cx="2347595" cy="3787140"/>
            <wp:effectExtent l="4128" t="0" r="0" b="0"/>
            <wp:wrapThrough wrapText="bothSides">
              <wp:wrapPolygon>
                <wp:start x="21562" y="-24"/>
                <wp:lineTo x="178" y="-24"/>
                <wp:lineTo x="178" y="21490"/>
                <wp:lineTo x="21562" y="21490"/>
                <wp:lineTo x="21562" y="-24"/>
              </wp:wrapPolygon>
            </wp:wrapThrough>
            <wp:docPr id="1398917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778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75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984" w:rsidP="00E56984" w14:paraId="32FB1590" w14:textId="77777777">
      <w:pPr>
        <w:spacing w:after="0" w:line="240" w:lineRule="auto"/>
        <w:rPr>
          <w:rFonts w:ascii="Arial" w:hAnsi="Arial" w:cs="Arial"/>
          <w:bCs/>
        </w:rPr>
      </w:pPr>
    </w:p>
    <w:p w:rsidR="00E56984" w:rsidP="00E56984" w14:paraId="6576FB4B" w14:textId="6F7B0226">
      <w:pPr>
        <w:spacing w:after="0" w:line="240" w:lineRule="auto"/>
        <w:jc w:val="center"/>
        <w:rPr>
          <w:rFonts w:ascii="Arial" w:hAnsi="Arial" w:cs="Arial"/>
          <w:bCs/>
        </w:rPr>
      </w:pPr>
    </w:p>
    <w:p w:rsidR="00E56984" w:rsidP="00E56984" w14:paraId="20935F1D" w14:textId="77777777">
      <w:pPr>
        <w:spacing w:after="0" w:line="240" w:lineRule="auto"/>
        <w:rPr>
          <w:rFonts w:ascii="Arial" w:hAnsi="Arial" w:cs="Arial"/>
          <w:bCs/>
        </w:rPr>
      </w:pPr>
    </w:p>
    <w:p w:rsidR="00E56984" w:rsidP="00E56984" w14:paraId="50B4A078" w14:textId="77777777">
      <w:pPr>
        <w:spacing w:after="0" w:line="240" w:lineRule="auto"/>
        <w:jc w:val="center"/>
        <w:rPr>
          <w:rFonts w:ascii="Arial" w:hAnsi="Arial" w:cs="Arial"/>
          <w:bCs/>
        </w:rPr>
      </w:pPr>
    </w:p>
    <w:p w:rsidR="00E56984" w:rsidP="00E56984" w14:paraId="3C7CF9A1" w14:textId="77777777">
      <w:pPr>
        <w:spacing w:after="0" w:line="240" w:lineRule="auto"/>
        <w:jc w:val="center"/>
        <w:rPr>
          <w:rFonts w:ascii="Arial" w:hAnsi="Arial" w:cs="Arial"/>
          <w:bCs/>
        </w:rPr>
      </w:pPr>
    </w:p>
    <w:permEnd w:id="2"/>
    <w:p w:rsidR="006D1E9A" w:rsidRPr="00EA6BF6" w:rsidP="00F97055" w14:paraId="07A8F1E3" w14:textId="5BB83FF2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sectPr w:rsidSect="000F4E7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32869"/>
    <w:rsid w:val="00076C97"/>
    <w:rsid w:val="000829AC"/>
    <w:rsid w:val="0009531F"/>
    <w:rsid w:val="000954A2"/>
    <w:rsid w:val="000B2AE1"/>
    <w:rsid w:val="000C1979"/>
    <w:rsid w:val="000D2BDC"/>
    <w:rsid w:val="000D2D32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1E6D07"/>
    <w:rsid w:val="00255097"/>
    <w:rsid w:val="00262186"/>
    <w:rsid w:val="00280DCB"/>
    <w:rsid w:val="002950CA"/>
    <w:rsid w:val="002A1639"/>
    <w:rsid w:val="002B4C4A"/>
    <w:rsid w:val="002B7441"/>
    <w:rsid w:val="002D037C"/>
    <w:rsid w:val="002D196D"/>
    <w:rsid w:val="00305834"/>
    <w:rsid w:val="003066BE"/>
    <w:rsid w:val="003349DD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B64AE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4E4C89"/>
    <w:rsid w:val="004E7817"/>
    <w:rsid w:val="004F6CE0"/>
    <w:rsid w:val="0051286F"/>
    <w:rsid w:val="00515352"/>
    <w:rsid w:val="00520B4B"/>
    <w:rsid w:val="005309C6"/>
    <w:rsid w:val="005345FA"/>
    <w:rsid w:val="00546B25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5F56DF"/>
    <w:rsid w:val="00601B0A"/>
    <w:rsid w:val="006107CE"/>
    <w:rsid w:val="00610919"/>
    <w:rsid w:val="00626437"/>
    <w:rsid w:val="00632FA0"/>
    <w:rsid w:val="006441B1"/>
    <w:rsid w:val="00656029"/>
    <w:rsid w:val="006579B2"/>
    <w:rsid w:val="006640C6"/>
    <w:rsid w:val="00690D43"/>
    <w:rsid w:val="006B4AB6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271C"/>
    <w:rsid w:val="008B2ED3"/>
    <w:rsid w:val="008B338B"/>
    <w:rsid w:val="009369BB"/>
    <w:rsid w:val="009429D9"/>
    <w:rsid w:val="009713F5"/>
    <w:rsid w:val="00972913"/>
    <w:rsid w:val="009A4A92"/>
    <w:rsid w:val="009B627F"/>
    <w:rsid w:val="009C191B"/>
    <w:rsid w:val="009E0A1A"/>
    <w:rsid w:val="009E36DE"/>
    <w:rsid w:val="009F759E"/>
    <w:rsid w:val="00A02671"/>
    <w:rsid w:val="00A05368"/>
    <w:rsid w:val="00A06CF2"/>
    <w:rsid w:val="00A160F3"/>
    <w:rsid w:val="00A34156"/>
    <w:rsid w:val="00A3607B"/>
    <w:rsid w:val="00A45BEA"/>
    <w:rsid w:val="00A53738"/>
    <w:rsid w:val="00A561DD"/>
    <w:rsid w:val="00AB15D6"/>
    <w:rsid w:val="00AE6AEE"/>
    <w:rsid w:val="00AF7FE2"/>
    <w:rsid w:val="00B00B92"/>
    <w:rsid w:val="00B01EFD"/>
    <w:rsid w:val="00B21721"/>
    <w:rsid w:val="00B346D5"/>
    <w:rsid w:val="00B519B4"/>
    <w:rsid w:val="00B650C1"/>
    <w:rsid w:val="00B703FB"/>
    <w:rsid w:val="00B70518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95BB4"/>
    <w:rsid w:val="00DD0DE2"/>
    <w:rsid w:val="00DD25E1"/>
    <w:rsid w:val="00DD59B2"/>
    <w:rsid w:val="00DE7453"/>
    <w:rsid w:val="00E07C36"/>
    <w:rsid w:val="00E51C54"/>
    <w:rsid w:val="00E56984"/>
    <w:rsid w:val="00E7777D"/>
    <w:rsid w:val="00E85AB7"/>
    <w:rsid w:val="00EA6A67"/>
    <w:rsid w:val="00EA6BF6"/>
    <w:rsid w:val="00ED022B"/>
    <w:rsid w:val="00EE19E6"/>
    <w:rsid w:val="00EE35FF"/>
    <w:rsid w:val="00EE6F90"/>
    <w:rsid w:val="00EF7885"/>
    <w:rsid w:val="00F31794"/>
    <w:rsid w:val="00F43BF9"/>
    <w:rsid w:val="00F838EB"/>
    <w:rsid w:val="00F864E8"/>
    <w:rsid w:val="00F97055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locked/>
    <w:rsid w:val="00EA6BF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8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5-13T13:38:00Z</cp:lastPrinted>
  <dcterms:created xsi:type="dcterms:W3CDTF">2025-08-04T13:53:00Z</dcterms:created>
  <dcterms:modified xsi:type="dcterms:W3CDTF">2025-08-04T14:11:00Z</dcterms:modified>
</cp:coreProperties>
</file>